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943A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игашского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и Ульгулималшин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Кокпектинского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Кокпекти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игашского и Ульгулималшинского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их округов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Кокпектин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5F6144" w:rsidRDefault="00473669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гашский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473669">
        <w:rPr>
          <w:rFonts w:ascii="Times New Roman" w:hAnsi="Times New Roman" w:cs="Times New Roman"/>
          <w:b/>
          <w:sz w:val="28"/>
          <w:szCs w:val="28"/>
          <w:lang w:val="kk-KZ"/>
        </w:rPr>
        <w:t>Бигашского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игашскому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бирательному округу включено 270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3F468E">
        <w:rPr>
          <w:rFonts w:ascii="Times New Roman" w:hAnsi="Times New Roman" w:cs="Times New Roman"/>
          <w:sz w:val="28"/>
          <w:szCs w:val="28"/>
          <w:lang w:val="kk-KZ"/>
        </w:rPr>
        <w:t xml:space="preserve"> 268. 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всех» -0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A84081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>Кунафин  Самат  Бакытбекович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251;</w:t>
      </w:r>
    </w:p>
    <w:p w:rsidR="00242C60" w:rsidRPr="00A84081" w:rsidRDefault="007520F4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спеков  Азылхан  Серикханович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10;</w:t>
      </w:r>
    </w:p>
    <w:p w:rsidR="00EC6D9B" w:rsidRPr="00713689" w:rsidRDefault="007520F4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лбаев  Назир  Мусаевич</w:t>
      </w:r>
      <w:r w:rsidR="00EC6D9B" w:rsidRPr="00A840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7.</w:t>
      </w:r>
    </w:p>
    <w:p w:rsidR="00EC6D9B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7520F4">
        <w:rPr>
          <w:rFonts w:ascii="Times New Roman" w:hAnsi="Times New Roman" w:cs="Times New Roman"/>
          <w:sz w:val="28"/>
          <w:szCs w:val="28"/>
          <w:lang w:val="kk-KZ"/>
        </w:rPr>
        <w:t>Бигаш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7520F4">
        <w:rPr>
          <w:rFonts w:ascii="Times New Roman" w:hAnsi="Times New Roman" w:cs="Times New Roman"/>
          <w:sz w:val="28"/>
          <w:szCs w:val="28"/>
          <w:lang w:val="kk-KZ"/>
        </w:rPr>
        <w:t>Кунафин Самат Бакытбек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7520F4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руководитель,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ГУ «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Отдел  сельского хозяйства Кокпектинского района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Теректы</w:t>
      </w:r>
      <w:r w:rsidR="001555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3A5B">
        <w:rPr>
          <w:rFonts w:ascii="Times New Roman" w:hAnsi="Times New Roman" w:cs="Times New Roman"/>
          <w:sz w:val="28"/>
          <w:szCs w:val="28"/>
          <w:lang w:val="kk-KZ"/>
        </w:rPr>
        <w:t>Терект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2D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F068F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Кокпектинская  районная избирательная комиссия в соответствии со статьей 45 Конституционного закона Республики Казахстан «О выборах в Респ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>ублике Казахстан» решением от 2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нтября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1 года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регистрировала избранного 26 сентября  2021 года акимом Бигашского сельского округа  Кокпектинского района – Кунафина Самата Бакытбековича.</w:t>
      </w:r>
    </w:p>
    <w:p w:rsidR="00F068FE" w:rsidRDefault="00F068F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43A5B" w:rsidRPr="00943A5B" w:rsidRDefault="002D3B1D" w:rsidP="0044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943A5B" w:rsidRPr="00943A5B">
        <w:rPr>
          <w:rFonts w:ascii="Times New Roman" w:hAnsi="Times New Roman" w:cs="Times New Roman"/>
          <w:b/>
          <w:sz w:val="28"/>
          <w:szCs w:val="28"/>
          <w:lang w:val="kk-KZ"/>
        </w:rPr>
        <w:t>Ульгулималшинский избирательный округ</w:t>
      </w:r>
    </w:p>
    <w:p w:rsidR="00943A5B" w:rsidRDefault="00943A5B" w:rsidP="0044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п</w:t>
      </w:r>
      <w:r w:rsidRPr="00943A5B">
        <w:rPr>
          <w:rFonts w:ascii="Times New Roman" w:hAnsi="Times New Roman" w:cs="Times New Roman"/>
          <w:b/>
          <w:sz w:val="28"/>
          <w:szCs w:val="28"/>
          <w:lang w:val="kk-KZ"/>
        </w:rPr>
        <w:t>о выборам акима Ульгулималшинского сельского округа</w:t>
      </w:r>
    </w:p>
    <w:p w:rsidR="00943A5B" w:rsidRDefault="00943A5B" w:rsidP="0044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3A5B" w:rsidRPr="009D3AE3" w:rsidRDefault="00943A5B" w:rsidP="0094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Ульгулималшинскому избирательному округу  включено 7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>7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из них проголосовали</w:t>
      </w:r>
      <w:r w:rsidR="003F468E">
        <w:rPr>
          <w:rFonts w:ascii="Times New Roman" w:hAnsi="Times New Roman" w:cs="Times New Roman"/>
          <w:sz w:val="28"/>
          <w:szCs w:val="28"/>
          <w:lang w:val="kk-KZ"/>
        </w:rPr>
        <w:t xml:space="preserve"> 768. 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>всех» - 0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A5B" w:rsidRPr="009D3AE3" w:rsidRDefault="00943A5B" w:rsidP="0094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43A5B" w:rsidRPr="00A84081" w:rsidRDefault="00943A5B" w:rsidP="0094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Байсенгиров  Серик  Дуйсембаевич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>12;</w:t>
      </w:r>
    </w:p>
    <w:p w:rsidR="00943A5B" w:rsidRPr="00A84081" w:rsidRDefault="00C41325" w:rsidP="0094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укушев  Берикбол Чакербекович </w:t>
      </w:r>
      <w:r w:rsidR="00943A5B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741;</w:t>
      </w:r>
    </w:p>
    <w:p w:rsidR="00943A5B" w:rsidRPr="00713689" w:rsidRDefault="00C41325" w:rsidP="00943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химбаев  Азат Кайратович </w:t>
      </w:r>
      <w:r w:rsidR="00943A5B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10.</w:t>
      </w:r>
    </w:p>
    <w:p w:rsidR="00943A5B" w:rsidRDefault="00943A5B" w:rsidP="0094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 xml:space="preserve">Избран акимом 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Ульгулималш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Мукушев Берикбол Чакербек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аким сельского округа Аккала</w:t>
      </w:r>
      <w:r>
        <w:rPr>
          <w:rFonts w:ascii="Times New Roman" w:hAnsi="Times New Roman" w:cs="Times New Roman"/>
          <w:sz w:val="28"/>
          <w:szCs w:val="28"/>
          <w:lang w:val="kk-KZ"/>
        </w:rPr>
        <w:t>, ГУ «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Аппарата акима сельского округа Аккала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Самарское,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325">
        <w:rPr>
          <w:rFonts w:ascii="Times New Roman" w:hAnsi="Times New Roman" w:cs="Times New Roman"/>
          <w:sz w:val="28"/>
          <w:szCs w:val="28"/>
          <w:lang w:val="kk-KZ"/>
        </w:rPr>
        <w:t>Самар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выдвин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9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A5B" w:rsidRDefault="00943A5B" w:rsidP="0044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6144" w:rsidRDefault="00C41325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кпектинская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 xml:space="preserve">сентября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>избранн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Ульгулималш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972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кпект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Мукушева Берикбола Чакербековича</w:t>
      </w:r>
      <w:r w:rsidR="005F6144" w:rsidRPr="006672C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6144" w:rsidRDefault="005F6144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A3EBF"/>
    <w:rsid w:val="000A639F"/>
    <w:rsid w:val="000C00A1"/>
    <w:rsid w:val="000F04FB"/>
    <w:rsid w:val="0013210B"/>
    <w:rsid w:val="0013771B"/>
    <w:rsid w:val="00155550"/>
    <w:rsid w:val="00162332"/>
    <w:rsid w:val="001A13BB"/>
    <w:rsid w:val="001C6E56"/>
    <w:rsid w:val="00220236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E64CB"/>
    <w:rsid w:val="003F468E"/>
    <w:rsid w:val="00440A66"/>
    <w:rsid w:val="00447E43"/>
    <w:rsid w:val="00473669"/>
    <w:rsid w:val="00495578"/>
    <w:rsid w:val="00497B98"/>
    <w:rsid w:val="004F6FC0"/>
    <w:rsid w:val="005676CB"/>
    <w:rsid w:val="005B1B41"/>
    <w:rsid w:val="005C424B"/>
    <w:rsid w:val="005F6144"/>
    <w:rsid w:val="00625AB7"/>
    <w:rsid w:val="0065396E"/>
    <w:rsid w:val="006672C4"/>
    <w:rsid w:val="00677E52"/>
    <w:rsid w:val="006972A5"/>
    <w:rsid w:val="006B0ED0"/>
    <w:rsid w:val="00706ADA"/>
    <w:rsid w:val="00713689"/>
    <w:rsid w:val="007233B4"/>
    <w:rsid w:val="00743946"/>
    <w:rsid w:val="00744B3A"/>
    <w:rsid w:val="007520F4"/>
    <w:rsid w:val="00836679"/>
    <w:rsid w:val="008442A3"/>
    <w:rsid w:val="00851BC5"/>
    <w:rsid w:val="008624B1"/>
    <w:rsid w:val="00887ACE"/>
    <w:rsid w:val="008E78A0"/>
    <w:rsid w:val="008F7174"/>
    <w:rsid w:val="00943A5B"/>
    <w:rsid w:val="009A7BE2"/>
    <w:rsid w:val="009D3AE3"/>
    <w:rsid w:val="009E1187"/>
    <w:rsid w:val="00A002CE"/>
    <w:rsid w:val="00A00770"/>
    <w:rsid w:val="00A015F9"/>
    <w:rsid w:val="00A84081"/>
    <w:rsid w:val="00AD0C52"/>
    <w:rsid w:val="00AE2D89"/>
    <w:rsid w:val="00B007E5"/>
    <w:rsid w:val="00B046FE"/>
    <w:rsid w:val="00B04B74"/>
    <w:rsid w:val="00B60745"/>
    <w:rsid w:val="00B61BEE"/>
    <w:rsid w:val="00BA5B68"/>
    <w:rsid w:val="00BB2F46"/>
    <w:rsid w:val="00BD2FD3"/>
    <w:rsid w:val="00BD7F6E"/>
    <w:rsid w:val="00C06661"/>
    <w:rsid w:val="00C344F9"/>
    <w:rsid w:val="00C364AF"/>
    <w:rsid w:val="00C41325"/>
    <w:rsid w:val="00C5575D"/>
    <w:rsid w:val="00C973DC"/>
    <w:rsid w:val="00CC33CB"/>
    <w:rsid w:val="00D14A00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C432A"/>
    <w:rsid w:val="00EC6D9B"/>
    <w:rsid w:val="00EE494B"/>
    <w:rsid w:val="00F068FE"/>
    <w:rsid w:val="00F305EB"/>
    <w:rsid w:val="00F337CB"/>
    <w:rsid w:val="00F57946"/>
    <w:rsid w:val="00F91CE3"/>
    <w:rsid w:val="00F9542C"/>
    <w:rsid w:val="00F97C62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CF-911C-4025-BB30-7B6BCF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9</cp:revision>
  <cp:lastPrinted>2021-09-12T12:19:00Z</cp:lastPrinted>
  <dcterms:created xsi:type="dcterms:W3CDTF">2021-07-26T05:08:00Z</dcterms:created>
  <dcterms:modified xsi:type="dcterms:W3CDTF">2021-09-27T03:38:00Z</dcterms:modified>
</cp:coreProperties>
</file>